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F975" w14:textId="169BCDD4" w:rsidR="00A6420E" w:rsidRDefault="00A6420E">
      <w:r>
        <w:t>.</w:t>
      </w:r>
    </w:p>
    <w:tbl>
      <w:tblPr>
        <w:tblW w:w="3081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6"/>
        <w:gridCol w:w="144"/>
        <w:gridCol w:w="3816"/>
        <w:gridCol w:w="144"/>
        <w:gridCol w:w="3816"/>
        <w:gridCol w:w="3816"/>
        <w:gridCol w:w="3816"/>
        <w:gridCol w:w="3816"/>
        <w:gridCol w:w="3816"/>
        <w:gridCol w:w="3816"/>
      </w:tblGrid>
      <w:tr w:rsidR="0097449E" w:rsidRPr="0097449E" w14:paraId="7D2C8479" w14:textId="77777777" w:rsidTr="007D4504">
        <w:trPr>
          <w:gridAfter w:val="4"/>
          <w:wAfter w:w="15264" w:type="dxa"/>
          <w:cantSplit/>
          <w:trHeight w:hRule="exact" w:val="2880"/>
        </w:trPr>
        <w:tc>
          <w:tcPr>
            <w:tcW w:w="3816" w:type="dxa"/>
            <w:vAlign w:val="center"/>
          </w:tcPr>
          <w:p w14:paraId="3317CAFA" w14:textId="31296CFC" w:rsidR="00865AA1" w:rsidRPr="00AA3E11" w:rsidRDefault="00865AA1" w:rsidP="00865AA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r w:rsidR="00E44850"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</w:t>
            </w:r>
            <w:r w:rsidR="00E44850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LS</w:t>
            </w:r>
            <w:r w:rsidR="00096ED2"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PEEWEE B</w:t>
            </w:r>
            <w:r w:rsidR="00AA3E11"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1</w:t>
            </w:r>
          </w:p>
          <w:p w14:paraId="32D2B50F" w14:textId="7EEA7FAC" w:rsidR="00865AA1" w:rsidRPr="00AA3E11" w:rsidRDefault="00865AA1" w:rsidP="00865AA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5878CAED" w14:textId="063CD227" w:rsidR="00865AA1" w:rsidRPr="00AA3E11" w:rsidRDefault="00865AA1" w:rsidP="00865AA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>425514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Level </w:t>
            </w:r>
            <w:r w:rsidR="00306C2D" w:rsidRPr="00AA3E11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>12/31/25</w:t>
            </w:r>
          </w:p>
          <w:p w14:paraId="11CEAA9A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6B3C765" w14:textId="77777777" w:rsidR="00865AA1" w:rsidRPr="00AA3E11" w:rsidRDefault="00865AA1" w:rsidP="00865AA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39F5157B" w14:textId="77777777" w:rsidR="00865AA1" w:rsidRPr="00AA3E11" w:rsidRDefault="00865AA1" w:rsidP="00865AA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A45D479" w14:textId="5286678F" w:rsidR="00865AA1" w:rsidRPr="00AA3E11" w:rsidRDefault="00865AA1" w:rsidP="00865AA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ASST COACH:        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>Jeff Bredemus</w:t>
            </w:r>
          </w:p>
          <w:p w14:paraId="7CE7E191" w14:textId="354BBF41" w:rsidR="009D78EB" w:rsidRPr="00AA3E11" w:rsidRDefault="00865AA1" w:rsidP="00865AA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>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096ED2" w:rsidRPr="00AA3E11">
              <w:rPr>
                <w:rFonts w:ascii="Arial" w:hAnsi="Arial" w:cs="Arial"/>
                <w:b/>
                <w:sz w:val="15"/>
                <w:szCs w:val="15"/>
              </w:rPr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 w:rsidR="009D78EB" w:rsidRPr="00AA3E11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="00096ED2" w:rsidRPr="00AA3E11">
              <w:rPr>
                <w:rFonts w:ascii="Arial" w:hAnsi="Arial" w:cs="Arial"/>
                <w:b/>
                <w:sz w:val="15"/>
                <w:szCs w:val="15"/>
              </w:rPr>
              <w:t>614852</w:t>
            </w:r>
            <w:r w:rsidR="009D78EB" w:rsidRPr="00AA3E11">
              <w:rPr>
                <w:rFonts w:ascii="Arial" w:hAnsi="Arial" w:cs="Arial"/>
                <w:b/>
                <w:sz w:val="15"/>
                <w:szCs w:val="15"/>
              </w:rPr>
              <w:t xml:space="preserve"> L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evel </w:t>
            </w:r>
            <w:r w:rsidR="00096ED2" w:rsidRPr="00AA3E11"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Exp.</w:t>
            </w:r>
            <w:r w:rsidR="00853ACB" w:rsidRPr="00AA3E11">
              <w:rPr>
                <w:rFonts w:ascii="Arial" w:hAnsi="Arial" w:cs="Arial"/>
                <w:b/>
                <w:sz w:val="15"/>
                <w:szCs w:val="15"/>
              </w:rPr>
              <w:t xml:space="preserve"> 12/31/</w:t>
            </w:r>
            <w:r w:rsidR="009D78EB" w:rsidRPr="00AA3E11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096ED2" w:rsidRPr="00AA3E11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096ED2" w:rsidRPr="00AA3E11">
              <w:rPr>
                <w:rFonts w:ascii="Arial" w:hAnsi="Arial" w:cs="Arial"/>
                <w:b/>
                <w:sz w:val="15"/>
                <w:szCs w:val="15"/>
              </w:rPr>
              <w:t>J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>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>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</w:t>
            </w:r>
            <w:r w:rsidR="00FA3389" w:rsidRPr="00AA3E1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 xml:space="preserve">2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Exp.</w:t>
            </w:r>
            <w:r w:rsidR="007D4504" w:rsidRPr="00AA3E11">
              <w:rPr>
                <w:rFonts w:ascii="Arial" w:hAnsi="Arial" w:cs="Arial"/>
                <w:b/>
                <w:sz w:val="15"/>
                <w:szCs w:val="15"/>
              </w:rPr>
              <w:t xml:space="preserve"> 12/31/2</w:t>
            </w:r>
            <w:r w:rsidR="00AA3E11" w:rsidRPr="00AA3E11">
              <w:rPr>
                <w:rFonts w:ascii="Arial" w:hAnsi="Arial" w:cs="Arial"/>
                <w:b/>
                <w:sz w:val="15"/>
                <w:szCs w:val="15"/>
              </w:rPr>
              <w:t>3</w:t>
            </w:r>
          </w:p>
          <w:p w14:paraId="51D099CF" w14:textId="77158A73" w:rsidR="00865AA1" w:rsidRPr="00AA3E11" w:rsidRDefault="00865AA1" w:rsidP="009D78EB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51F6DA19" w14:textId="77777777" w:rsidR="00532E68" w:rsidRPr="00AA3E11" w:rsidRDefault="00532E68" w:rsidP="00865AA1">
            <w:pPr>
              <w:tabs>
                <w:tab w:val="right" w:pos="330"/>
                <w:tab w:val="left" w:pos="540"/>
                <w:tab w:val="left" w:pos="930"/>
                <w:tab w:val="left" w:pos="23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" w:type="dxa"/>
            <w:vMerge w:val="restart"/>
            <w:vAlign w:val="center"/>
          </w:tcPr>
          <w:p w14:paraId="0619C42E" w14:textId="77777777" w:rsidR="0097449E" w:rsidRPr="00AA3E11" w:rsidRDefault="0097449E">
            <w:pPr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05331C1A" w14:textId="1D46BBCB" w:rsidR="00E44850" w:rsidRPr="00AA3E11" w:rsidRDefault="00E44850" w:rsidP="00E44850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L</w:t>
            </w: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S</w:t>
            </w: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418E4101" w14:textId="3EBBAB1E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58E0980E" w14:textId="2FA1251D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3B363856" w14:textId="77777777" w:rsidR="00AA3E11" w:rsidRPr="00AA3E11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A1C209F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141C4463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B784E87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71694C3C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6F9E86AA" w14:textId="54199F07" w:rsidR="00AA3E11" w:rsidRPr="00AA3E11" w:rsidRDefault="00AA3E11" w:rsidP="00AA3E11">
            <w:pPr>
              <w:tabs>
                <w:tab w:val="left" w:pos="1440"/>
              </w:tabs>
              <w:ind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1D7512DD" w14:textId="77777777" w:rsidR="00532E68" w:rsidRPr="00AA3E11" w:rsidRDefault="00532E68" w:rsidP="0097449E">
            <w:pPr>
              <w:tabs>
                <w:tab w:val="left" w:pos="1440"/>
              </w:tabs>
              <w:ind w:left="72" w:right="72"/>
              <w:rPr>
                <w:rFonts w:ascii="Trebuchet MS" w:hAnsi="Trebuchet MS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" w:type="dxa"/>
            <w:vMerge w:val="restart"/>
            <w:vAlign w:val="center"/>
          </w:tcPr>
          <w:p w14:paraId="2F617550" w14:textId="77777777" w:rsidR="0097449E" w:rsidRPr="00AA3E11" w:rsidRDefault="0097449E">
            <w:pPr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3590648B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7F6DF658" w14:textId="67F035E4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3890839B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2A5C1695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9DB09A7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530E15FF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E6EB8AB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58AF5A93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5A32AD2A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547A6D48" w14:textId="77777777" w:rsidR="00532E68" w:rsidRPr="00AA3E11" w:rsidRDefault="00532E68" w:rsidP="0097449E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16" w:type="dxa"/>
          </w:tcPr>
          <w:p w14:paraId="77BF33A0" w14:textId="77777777" w:rsidR="0097449E" w:rsidRPr="0097449E" w:rsidRDefault="0097449E" w:rsidP="005A1BC7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3E11" w:rsidRPr="0097449E" w14:paraId="145A644F" w14:textId="17192767" w:rsidTr="00A52888">
        <w:trPr>
          <w:cantSplit/>
          <w:trHeight w:hRule="exact" w:val="2880"/>
        </w:trPr>
        <w:tc>
          <w:tcPr>
            <w:tcW w:w="3816" w:type="dxa"/>
            <w:vAlign w:val="center"/>
          </w:tcPr>
          <w:p w14:paraId="19AE4C6A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4EB62BC4" w14:textId="74651917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3DB9CCF4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1BF882D0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7BF14B2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6889ADCE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4DD9A12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446C5D09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0C39FA77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006E0D90" w14:textId="77777777" w:rsidR="00AA3E11" w:rsidRPr="0097449E" w:rsidRDefault="00AA3E11" w:rsidP="00AA3E11">
            <w:pPr>
              <w:tabs>
                <w:tab w:val="left" w:pos="1440"/>
              </w:tabs>
              <w:ind w:left="107" w:right="107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144" w:type="dxa"/>
            <w:vMerge/>
            <w:vAlign w:val="center"/>
          </w:tcPr>
          <w:p w14:paraId="190B031D" w14:textId="77777777" w:rsidR="00AA3E11" w:rsidRPr="0097449E" w:rsidRDefault="00AA3E11" w:rsidP="00AA3E11">
            <w:pPr>
              <w:tabs>
                <w:tab w:val="right" w:pos="360"/>
                <w:tab w:val="left" w:pos="580"/>
                <w:tab w:val="left" w:pos="2340"/>
              </w:tabs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274A52B1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69531143" w14:textId="0E78AF27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32CA23B0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0FC7E371" w14:textId="77777777" w:rsidR="00AA3E11" w:rsidRPr="00AA3E11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26D2AFD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3116E395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625A365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7CFA497B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28E1F430" w14:textId="77777777" w:rsidR="00AA3E11" w:rsidRPr="00AA3E11" w:rsidRDefault="00AA3E11" w:rsidP="00AA3E11">
            <w:pPr>
              <w:tabs>
                <w:tab w:val="left" w:pos="1440"/>
              </w:tabs>
              <w:ind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39DC52A9" w14:textId="77777777" w:rsidR="00AA3E11" w:rsidRPr="0097449E" w:rsidRDefault="00AA3E11" w:rsidP="00AA3E11">
            <w:pPr>
              <w:tabs>
                <w:tab w:val="left" w:pos="1440"/>
              </w:tabs>
              <w:ind w:left="107" w:right="107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144" w:type="dxa"/>
            <w:vMerge/>
            <w:vAlign w:val="center"/>
          </w:tcPr>
          <w:p w14:paraId="545BFEE0" w14:textId="77777777" w:rsidR="00AA3E11" w:rsidRPr="0097449E" w:rsidRDefault="00AA3E11" w:rsidP="00AA3E11">
            <w:pPr>
              <w:tabs>
                <w:tab w:val="right" w:pos="360"/>
                <w:tab w:val="left" w:pos="580"/>
                <w:tab w:val="left" w:pos="2340"/>
              </w:tabs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7F619CB1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5EC52889" w14:textId="3705A24C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4CB101E3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3DA22D71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1B628F0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144D2D59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FD15E9C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4E27781D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5B37CAAC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6CABF0DA" w14:textId="77777777" w:rsidR="00AA3E11" w:rsidRPr="0097449E" w:rsidRDefault="00AA3E11" w:rsidP="00AA3E11">
            <w:pPr>
              <w:tabs>
                <w:tab w:val="left" w:pos="1440"/>
              </w:tabs>
              <w:ind w:left="107" w:right="107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1B43D54B" w14:textId="77777777" w:rsidR="00AA3E11" w:rsidRPr="00F00E9F" w:rsidRDefault="00AA3E11" w:rsidP="00AA3E11">
            <w:pPr>
              <w:ind w:left="72" w:right="72"/>
              <w:rPr>
                <w:rFonts w:ascii="Arial" w:hAnsi="Arial" w:cs="Arial"/>
                <w:b/>
                <w:strike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16" w:type="dxa"/>
            <w:vAlign w:val="center"/>
          </w:tcPr>
          <w:p w14:paraId="6B884045" w14:textId="77777777" w:rsidR="00AA3E11" w:rsidRPr="0067570D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 xml:space="preserve">ROGERS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ROYALS</w:t>
            </w:r>
            <w:proofErr w:type="gramEnd"/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 xml:space="preserve"> PEEWEE B1 BLUE</w:t>
            </w:r>
          </w:p>
          <w:p w14:paraId="6516850F" w14:textId="77777777" w:rsidR="00AA3E11" w:rsidRPr="00FD46F2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97449E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>Jeff Martin</w:t>
            </w:r>
          </w:p>
          <w:p w14:paraId="2BFB832A" w14:textId="77777777" w:rsidR="00AA3E11" w:rsidRPr="0097449E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>
              <w:rPr>
                <w:rFonts w:ascii="Arial" w:hAnsi="Arial" w:cs="Arial"/>
                <w:b/>
                <w:sz w:val="15"/>
                <w:szCs w:val="15"/>
              </w:rPr>
              <w:t>414717 Level 3 Exp. 12/31/19</w:t>
            </w:r>
          </w:p>
          <w:p w14:paraId="6AE3BF9E" w14:textId="77777777" w:rsidR="00AA3E11" w:rsidRPr="0097449E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E3AF6AD" w14:textId="77777777" w:rsidR="00AA3E11" w:rsidRPr="0097449E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97449E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77162270" w14:textId="77777777" w:rsid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734097E" w14:textId="77777777" w:rsid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T COACH:        Chad Vukich</w:t>
            </w:r>
          </w:p>
          <w:p w14:paraId="125CE258" w14:textId="77777777" w:rsidR="00AA3E11" w:rsidRPr="00853ACB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395508 Level 3 Exp. 12/31/20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sz w:val="15"/>
                <w:szCs w:val="15"/>
              </w:rPr>
              <w:t>ASST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 xml:space="preserve"> COA</w:t>
            </w:r>
            <w:r>
              <w:rPr>
                <w:rFonts w:ascii="Arial" w:hAnsi="Arial" w:cs="Arial"/>
                <w:b/>
                <w:sz w:val="15"/>
                <w:szCs w:val="15"/>
              </w:rPr>
              <w:t>CH: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  <w:t>Adam Knott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422432 Level 2 Exp. 12/31/19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Rick Palaia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>#</w:t>
            </w:r>
            <w:r w:rsidRPr="00853ACB">
              <w:rPr>
                <w:rStyle w:val="tablecopy"/>
                <w:rFonts w:ascii="Arial" w:hAnsi="Arial" w:cs="Arial"/>
                <w:b/>
                <w:sz w:val="15"/>
                <w:szCs w:val="15"/>
              </w:rPr>
              <w:t xml:space="preserve">437285 </w:t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>Leve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3</w:t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 xml:space="preserve"> Exp.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12/31/20</w:t>
            </w:r>
            <w:r w:rsidRPr="00853ACB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10640CF5" w14:textId="77777777" w:rsidR="00AA3E11" w:rsidRPr="0097449E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>TEAM MANAGER: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>Jen Belland (763) 232-1579</w:t>
            </w:r>
          </w:p>
          <w:p w14:paraId="3B0965CC" w14:textId="77777777" w:rsidR="00AA3E11" w:rsidRPr="0097449E" w:rsidRDefault="00AA3E11" w:rsidP="00AA3E11"/>
        </w:tc>
        <w:tc>
          <w:tcPr>
            <w:tcW w:w="3816" w:type="dxa"/>
            <w:vAlign w:val="center"/>
          </w:tcPr>
          <w:p w14:paraId="7293129B" w14:textId="77777777" w:rsidR="00AA3E11" w:rsidRPr="0097449E" w:rsidRDefault="00AA3E11" w:rsidP="00AA3E11"/>
        </w:tc>
        <w:tc>
          <w:tcPr>
            <w:tcW w:w="3816" w:type="dxa"/>
            <w:vAlign w:val="center"/>
          </w:tcPr>
          <w:p w14:paraId="6951D550" w14:textId="77777777" w:rsidR="00AA3E11" w:rsidRPr="0067570D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ROGERS ROYALS PEEWEE B1 BLUE</w:t>
            </w:r>
          </w:p>
          <w:p w14:paraId="037154C1" w14:textId="77777777" w:rsidR="00AA3E11" w:rsidRPr="00FD46F2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97449E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>Jeff Martin</w:t>
            </w:r>
          </w:p>
          <w:p w14:paraId="2DCD18CD" w14:textId="77777777" w:rsidR="00AA3E11" w:rsidRPr="0097449E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>
              <w:rPr>
                <w:rFonts w:ascii="Arial" w:hAnsi="Arial" w:cs="Arial"/>
                <w:b/>
                <w:sz w:val="15"/>
                <w:szCs w:val="15"/>
              </w:rPr>
              <w:t>414717 Level 3 Exp. 12/31/19</w:t>
            </w:r>
          </w:p>
          <w:p w14:paraId="303D3C27" w14:textId="77777777" w:rsidR="00AA3E11" w:rsidRPr="0097449E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839692D" w14:textId="77777777" w:rsidR="00AA3E11" w:rsidRPr="0097449E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97449E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0D84C85B" w14:textId="77777777" w:rsid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A06F8D7" w14:textId="77777777" w:rsid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T COACH:        Chad Vukich</w:t>
            </w:r>
          </w:p>
          <w:p w14:paraId="38852945" w14:textId="77777777" w:rsidR="00AA3E11" w:rsidRPr="00853ACB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395508 Level 3 Exp. 12/31/20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sz w:val="15"/>
                <w:szCs w:val="15"/>
              </w:rPr>
              <w:t>ASST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 xml:space="preserve"> COA</w:t>
            </w:r>
            <w:r>
              <w:rPr>
                <w:rFonts w:ascii="Arial" w:hAnsi="Arial" w:cs="Arial"/>
                <w:b/>
                <w:sz w:val="15"/>
                <w:szCs w:val="15"/>
              </w:rPr>
              <w:t>CH: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  <w:t>Adam Knott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422432 Level 2 Exp. 12/31/19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Rick Palaia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>#</w:t>
            </w:r>
            <w:r w:rsidRPr="00853ACB">
              <w:rPr>
                <w:rStyle w:val="tablecopy"/>
                <w:rFonts w:ascii="Arial" w:hAnsi="Arial" w:cs="Arial"/>
                <w:b/>
                <w:sz w:val="15"/>
                <w:szCs w:val="15"/>
              </w:rPr>
              <w:t xml:space="preserve">437285 </w:t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>Leve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3</w:t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 xml:space="preserve"> Exp.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12/31/20</w:t>
            </w:r>
            <w:r w:rsidRPr="00853ACB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78D1BBF" w14:textId="77777777" w:rsidR="00AA3E11" w:rsidRPr="0097449E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>TEAM MANAGER: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>Jen Belland (763) 232-1579</w:t>
            </w:r>
          </w:p>
          <w:p w14:paraId="0F3DB9CD" w14:textId="77777777" w:rsidR="00AA3E11" w:rsidRPr="0097449E" w:rsidRDefault="00AA3E11" w:rsidP="00AA3E11"/>
        </w:tc>
        <w:tc>
          <w:tcPr>
            <w:tcW w:w="3816" w:type="dxa"/>
          </w:tcPr>
          <w:p w14:paraId="4E0D99C1" w14:textId="77777777" w:rsidR="00AA3E11" w:rsidRPr="0097449E" w:rsidRDefault="00AA3E11" w:rsidP="00AA3E11"/>
        </w:tc>
      </w:tr>
      <w:tr w:rsidR="00AA3E11" w:rsidRPr="0097449E" w14:paraId="15A7B4FF" w14:textId="59D23292" w:rsidTr="007D4504">
        <w:trPr>
          <w:cantSplit/>
          <w:trHeight w:hRule="exact" w:val="2880"/>
        </w:trPr>
        <w:tc>
          <w:tcPr>
            <w:tcW w:w="3816" w:type="dxa"/>
            <w:vAlign w:val="center"/>
          </w:tcPr>
          <w:p w14:paraId="5779DB81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78E6CC3C" w14:textId="451D52AA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49361AF9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3BB5A1FE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2145774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216BD03D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020787F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38BB6CCA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09495442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01882889" w14:textId="77777777" w:rsidR="00AA3E11" w:rsidRPr="0097449E" w:rsidRDefault="00AA3E11" w:rsidP="00AA3E11">
            <w:pPr>
              <w:tabs>
                <w:tab w:val="left" w:pos="1440"/>
              </w:tabs>
              <w:ind w:left="107" w:right="107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144" w:type="dxa"/>
            <w:vMerge/>
            <w:vAlign w:val="center"/>
          </w:tcPr>
          <w:p w14:paraId="5F87BD8D" w14:textId="77777777" w:rsidR="00AA3E11" w:rsidRPr="0097449E" w:rsidRDefault="00AA3E11" w:rsidP="00AA3E11">
            <w:pPr>
              <w:tabs>
                <w:tab w:val="right" w:pos="360"/>
                <w:tab w:val="left" w:pos="580"/>
                <w:tab w:val="left" w:pos="2340"/>
              </w:tabs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5D321768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65B8C9CB" w14:textId="42AEA8B3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7D2268DA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2C1D79EB" w14:textId="77777777" w:rsidR="00AA3E11" w:rsidRPr="00AA3E11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1DAF6A1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48343230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5764205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74CF777B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56279654" w14:textId="77777777" w:rsidR="00AA3E11" w:rsidRPr="00AA3E11" w:rsidRDefault="00AA3E11" w:rsidP="00AA3E11">
            <w:pPr>
              <w:tabs>
                <w:tab w:val="left" w:pos="1440"/>
              </w:tabs>
              <w:ind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62757132" w14:textId="77777777" w:rsidR="00AA3E11" w:rsidRPr="0097449E" w:rsidRDefault="00AA3E11" w:rsidP="00AA3E11">
            <w:pPr>
              <w:tabs>
                <w:tab w:val="left" w:pos="1440"/>
              </w:tabs>
              <w:ind w:left="107" w:right="107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144" w:type="dxa"/>
            <w:vMerge/>
            <w:vAlign w:val="center"/>
          </w:tcPr>
          <w:p w14:paraId="4E84849F" w14:textId="77777777" w:rsidR="00AA3E11" w:rsidRPr="0097449E" w:rsidRDefault="00AA3E11" w:rsidP="00AA3E11">
            <w:pPr>
              <w:tabs>
                <w:tab w:val="right" w:pos="360"/>
                <w:tab w:val="left" w:pos="580"/>
                <w:tab w:val="left" w:pos="2340"/>
              </w:tabs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47BEFD0A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04FE5163" w14:textId="0001C911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2B84F3E5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268D631F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9206851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0B4EACEB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44C5D67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60A834CC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2FFE6408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0B0D63D8" w14:textId="77777777" w:rsidR="00AA3E11" w:rsidRPr="0097449E" w:rsidRDefault="00AA3E11" w:rsidP="00AA3E11">
            <w:pPr>
              <w:tabs>
                <w:tab w:val="left" w:pos="1440"/>
              </w:tabs>
              <w:ind w:left="107" w:right="107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1BBBFB63" w14:textId="77777777" w:rsidR="00AA3E11" w:rsidRPr="0097449E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3816" w:type="dxa"/>
            <w:vAlign w:val="center"/>
          </w:tcPr>
          <w:p w14:paraId="7CD99D4A" w14:textId="77777777" w:rsidR="00AA3E11" w:rsidRPr="0067570D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ROGERS ROYALS PEEWEE B1 BLUE</w:t>
            </w:r>
          </w:p>
          <w:p w14:paraId="43741A3E" w14:textId="77777777" w:rsidR="00AA3E11" w:rsidRPr="00FD46F2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97449E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>Jeff Martin</w:t>
            </w:r>
          </w:p>
          <w:p w14:paraId="581F87D3" w14:textId="77777777" w:rsidR="00AA3E11" w:rsidRPr="0097449E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>
              <w:rPr>
                <w:rFonts w:ascii="Arial" w:hAnsi="Arial" w:cs="Arial"/>
                <w:b/>
                <w:sz w:val="15"/>
                <w:szCs w:val="15"/>
              </w:rPr>
              <w:t>414717 Level 3 Exp. 12/31/19</w:t>
            </w:r>
          </w:p>
          <w:p w14:paraId="4CAA988C" w14:textId="77777777" w:rsidR="00AA3E11" w:rsidRPr="0097449E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7AB061B" w14:textId="77777777" w:rsidR="00AA3E11" w:rsidRPr="0097449E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97449E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07160C15" w14:textId="77777777" w:rsid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3DA4609" w14:textId="77777777" w:rsid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T COACH:        Chad Vukich</w:t>
            </w:r>
          </w:p>
          <w:p w14:paraId="17BDC141" w14:textId="77777777" w:rsidR="00AA3E11" w:rsidRPr="00853ACB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395508 Level 3 Exp. 12/31/18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sz w:val="15"/>
                <w:szCs w:val="15"/>
              </w:rPr>
              <w:t>ASST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 xml:space="preserve"> COA</w:t>
            </w:r>
            <w:r>
              <w:rPr>
                <w:rFonts w:ascii="Arial" w:hAnsi="Arial" w:cs="Arial"/>
                <w:b/>
                <w:sz w:val="15"/>
                <w:szCs w:val="15"/>
              </w:rPr>
              <w:t>CH: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  <w:t>Adam Knott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422432 Level 2 Exp. 12/31/19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Rick Palaia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>#</w:t>
            </w:r>
            <w:r w:rsidRPr="00853ACB">
              <w:rPr>
                <w:rStyle w:val="tablecopy"/>
                <w:rFonts w:ascii="Arial" w:hAnsi="Arial" w:cs="Arial"/>
                <w:b/>
                <w:sz w:val="15"/>
                <w:szCs w:val="15"/>
              </w:rPr>
              <w:t xml:space="preserve">437285 </w:t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>Leve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2</w:t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 xml:space="preserve"> Exp.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12/31/20</w:t>
            </w:r>
            <w:r w:rsidRPr="00853ACB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5ABA95C" w14:textId="77777777" w:rsidR="00AA3E11" w:rsidRPr="0097449E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>TEAM MANAGER: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>Jen Belland (763) 232-1579</w:t>
            </w:r>
          </w:p>
          <w:p w14:paraId="6FEAF24A" w14:textId="77777777" w:rsidR="00AA3E11" w:rsidRPr="0097449E" w:rsidRDefault="00AA3E11" w:rsidP="00AA3E11"/>
        </w:tc>
        <w:tc>
          <w:tcPr>
            <w:tcW w:w="3816" w:type="dxa"/>
            <w:vAlign w:val="center"/>
          </w:tcPr>
          <w:p w14:paraId="235DE643" w14:textId="77777777" w:rsidR="00AA3E11" w:rsidRPr="0097449E" w:rsidRDefault="00AA3E11" w:rsidP="00AA3E11"/>
        </w:tc>
        <w:tc>
          <w:tcPr>
            <w:tcW w:w="3816" w:type="dxa"/>
            <w:vAlign w:val="center"/>
          </w:tcPr>
          <w:p w14:paraId="058D2AF5" w14:textId="77777777" w:rsidR="00AA3E11" w:rsidRPr="0067570D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  <w:t>ROGERS ROYALS PEEWEE B1 BLUE</w:t>
            </w:r>
          </w:p>
          <w:p w14:paraId="13B5A823" w14:textId="77777777" w:rsidR="00AA3E11" w:rsidRPr="00FD46F2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97449E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>Jeff Martin</w:t>
            </w:r>
          </w:p>
          <w:p w14:paraId="3B0003DB" w14:textId="77777777" w:rsidR="00AA3E11" w:rsidRPr="0097449E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>
              <w:rPr>
                <w:rFonts w:ascii="Arial" w:hAnsi="Arial" w:cs="Arial"/>
                <w:b/>
                <w:sz w:val="15"/>
                <w:szCs w:val="15"/>
              </w:rPr>
              <w:t>414717 Level 3 Exp. 12/31/19</w:t>
            </w:r>
          </w:p>
          <w:p w14:paraId="0AA0CACB" w14:textId="77777777" w:rsidR="00AA3E11" w:rsidRPr="0097449E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590863E" w14:textId="77777777" w:rsidR="00AA3E11" w:rsidRPr="0097449E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97449E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247AD0B7" w14:textId="77777777" w:rsid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6A5CE4E" w14:textId="77777777" w:rsid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T COACH:        Chad Vukich</w:t>
            </w:r>
          </w:p>
          <w:p w14:paraId="71E8474C" w14:textId="77777777" w:rsidR="00AA3E11" w:rsidRPr="00853ACB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395508 Level 3 Exp. 12/31/18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br/>
            </w:r>
            <w:r>
              <w:rPr>
                <w:rFonts w:ascii="Arial" w:hAnsi="Arial" w:cs="Arial"/>
                <w:b/>
                <w:sz w:val="15"/>
                <w:szCs w:val="15"/>
              </w:rPr>
              <w:t>ASST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 xml:space="preserve"> COA</w:t>
            </w:r>
            <w:r>
              <w:rPr>
                <w:rFonts w:ascii="Arial" w:hAnsi="Arial" w:cs="Arial"/>
                <w:b/>
                <w:sz w:val="15"/>
                <w:szCs w:val="15"/>
              </w:rPr>
              <w:t>CH: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  <w:t>Adam Knott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  <w:t>#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422432 Level 2 Exp. 12/31/19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Rick Palaia </w:t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FD46F2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>#</w:t>
            </w:r>
            <w:r w:rsidRPr="00853ACB">
              <w:rPr>
                <w:rStyle w:val="tablecopy"/>
                <w:rFonts w:ascii="Arial" w:hAnsi="Arial" w:cs="Arial"/>
                <w:b/>
                <w:sz w:val="15"/>
                <w:szCs w:val="15"/>
              </w:rPr>
              <w:t xml:space="preserve">437285 </w:t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>Leve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2</w:t>
            </w:r>
            <w:r w:rsidRPr="00853ACB">
              <w:rPr>
                <w:rFonts w:ascii="Arial" w:hAnsi="Arial" w:cs="Arial"/>
                <w:b/>
                <w:sz w:val="15"/>
                <w:szCs w:val="15"/>
              </w:rPr>
              <w:t xml:space="preserve"> Exp.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12/31/20</w:t>
            </w:r>
            <w:r w:rsidRPr="00853ACB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7041AF4" w14:textId="77777777" w:rsidR="00AA3E11" w:rsidRPr="0097449E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D46F2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>TEAM MANAGER:</w:t>
            </w:r>
            <w:r w:rsidRPr="0097449E">
              <w:rPr>
                <w:rFonts w:ascii="Arial" w:hAnsi="Arial" w:cs="Arial"/>
                <w:b/>
                <w:sz w:val="15"/>
                <w:szCs w:val="15"/>
              </w:rPr>
              <w:tab/>
            </w:r>
            <w:r>
              <w:rPr>
                <w:rFonts w:ascii="Arial" w:hAnsi="Arial" w:cs="Arial"/>
                <w:b/>
                <w:sz w:val="15"/>
                <w:szCs w:val="15"/>
              </w:rPr>
              <w:t>Jen Belland (763) 232-1579</w:t>
            </w:r>
          </w:p>
          <w:p w14:paraId="64576909" w14:textId="77777777" w:rsidR="00AA3E11" w:rsidRPr="0097449E" w:rsidRDefault="00AA3E11" w:rsidP="00AA3E11"/>
        </w:tc>
        <w:tc>
          <w:tcPr>
            <w:tcW w:w="3816" w:type="dxa"/>
          </w:tcPr>
          <w:p w14:paraId="0865702A" w14:textId="77777777" w:rsidR="00AA3E11" w:rsidRPr="0097449E" w:rsidRDefault="00AA3E11" w:rsidP="00AA3E11"/>
        </w:tc>
      </w:tr>
      <w:tr w:rsidR="00AA3E11" w:rsidRPr="0097449E" w14:paraId="2A6010D2" w14:textId="77777777" w:rsidTr="007D4504">
        <w:trPr>
          <w:gridAfter w:val="4"/>
          <w:wAfter w:w="15264" w:type="dxa"/>
          <w:cantSplit/>
          <w:trHeight w:hRule="exact" w:val="2880"/>
        </w:trPr>
        <w:tc>
          <w:tcPr>
            <w:tcW w:w="3816" w:type="dxa"/>
            <w:vAlign w:val="center"/>
          </w:tcPr>
          <w:p w14:paraId="63BA77E5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03967060" w14:textId="7E2E7CD2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3D61C0BB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6A2BA610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78EB5BD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28DEEC27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0B165B81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73C11457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51363B73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315F35E7" w14:textId="2E15F266" w:rsidR="00AA3E11" w:rsidRPr="002D5B9A" w:rsidRDefault="00AA3E11" w:rsidP="00AA3E11">
            <w:pPr>
              <w:tabs>
                <w:tab w:val="right" w:pos="330"/>
                <w:tab w:val="left" w:pos="540"/>
                <w:tab w:val="left" w:pos="23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4" w:type="dxa"/>
            <w:vMerge/>
            <w:vAlign w:val="center"/>
          </w:tcPr>
          <w:p w14:paraId="2CA3B217" w14:textId="77777777" w:rsidR="00AA3E11" w:rsidRPr="0097449E" w:rsidRDefault="00AA3E11" w:rsidP="00AA3E11">
            <w:pPr>
              <w:tabs>
                <w:tab w:val="right" w:pos="360"/>
                <w:tab w:val="left" w:pos="580"/>
                <w:tab w:val="left" w:pos="2340"/>
              </w:tabs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28938FB5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3FFCDFEE" w14:textId="79066B6A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63278ABF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7F02A0B1" w14:textId="77777777" w:rsidR="00AA3E11" w:rsidRPr="00AA3E11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2DBA84E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5FD47181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4135267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244D32E1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40A5A626" w14:textId="77777777" w:rsidR="00AA3E11" w:rsidRPr="00AA3E11" w:rsidRDefault="00AA3E11" w:rsidP="00AA3E11">
            <w:pPr>
              <w:tabs>
                <w:tab w:val="left" w:pos="1440"/>
              </w:tabs>
              <w:ind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548046DC" w14:textId="77777777" w:rsidR="00AA3E11" w:rsidRPr="0097449E" w:rsidRDefault="00AA3E11" w:rsidP="00AA3E11">
            <w:pPr>
              <w:tabs>
                <w:tab w:val="left" w:pos="1440"/>
              </w:tabs>
              <w:ind w:left="107" w:right="107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144" w:type="dxa"/>
            <w:vMerge/>
            <w:vAlign w:val="center"/>
          </w:tcPr>
          <w:p w14:paraId="582B4827" w14:textId="77777777" w:rsidR="00AA3E11" w:rsidRPr="0097449E" w:rsidRDefault="00AA3E11" w:rsidP="00AA3E11">
            <w:pPr>
              <w:tabs>
                <w:tab w:val="right" w:pos="360"/>
                <w:tab w:val="left" w:pos="580"/>
                <w:tab w:val="left" w:pos="2340"/>
              </w:tabs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2DE3D36D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1832CB5A" w14:textId="56D94DD3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6FAFEB7F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4AEA62FE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1CE48DDB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0722CD66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D2E766E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5A823286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4FD93358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438BBE69" w14:textId="77777777" w:rsidR="00AA3E11" w:rsidRPr="0097449E" w:rsidRDefault="00AA3E11" w:rsidP="00AA3E11">
            <w:pPr>
              <w:tabs>
                <w:tab w:val="left" w:pos="1440"/>
              </w:tabs>
              <w:ind w:left="107" w:right="107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</w:tcPr>
          <w:p w14:paraId="6314A739" w14:textId="77777777" w:rsidR="00AA3E11" w:rsidRPr="0097449E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</w:p>
        </w:tc>
      </w:tr>
      <w:tr w:rsidR="00AA3E11" w:rsidRPr="0097449E" w14:paraId="56324594" w14:textId="77777777" w:rsidTr="007D4504">
        <w:trPr>
          <w:gridAfter w:val="4"/>
          <w:wAfter w:w="15264" w:type="dxa"/>
          <w:cantSplit/>
          <w:trHeight w:hRule="exact" w:val="2880"/>
        </w:trPr>
        <w:tc>
          <w:tcPr>
            <w:tcW w:w="3816" w:type="dxa"/>
            <w:vAlign w:val="center"/>
          </w:tcPr>
          <w:p w14:paraId="65C0E4A3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34103488" w14:textId="281A4317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6CBC0DC9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0569C3B2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58537E4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22BDF075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BBE8F0B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08829156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140E38EE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5654785D" w14:textId="77777777" w:rsidR="00AA3E11" w:rsidRPr="0097449E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4" w:type="dxa"/>
            <w:vAlign w:val="center"/>
          </w:tcPr>
          <w:p w14:paraId="019A5CFC" w14:textId="77777777" w:rsidR="00AA3E11" w:rsidRPr="0097449E" w:rsidRDefault="00AA3E11" w:rsidP="00AA3E11">
            <w:pPr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00AACE25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33B30017" w14:textId="36160117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751730FE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15BF8649" w14:textId="77777777" w:rsidR="00AA3E11" w:rsidRPr="00AA3E11" w:rsidRDefault="00AA3E11" w:rsidP="00AA3E11">
            <w:pPr>
              <w:tabs>
                <w:tab w:val="left" w:pos="1890"/>
              </w:tabs>
              <w:ind w:left="153"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F8F6014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6A65DCFE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0DBF4AE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7146B370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405ED609" w14:textId="77777777" w:rsidR="00AA3E11" w:rsidRPr="00AA3E11" w:rsidRDefault="00AA3E11" w:rsidP="00AA3E11">
            <w:pPr>
              <w:tabs>
                <w:tab w:val="left" w:pos="1440"/>
              </w:tabs>
              <w:ind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732D4E11" w14:textId="77777777" w:rsidR="00AA3E11" w:rsidRPr="0097449E" w:rsidRDefault="00AA3E11" w:rsidP="00AA3E11">
            <w:pPr>
              <w:tabs>
                <w:tab w:val="left" w:pos="1440"/>
              </w:tabs>
              <w:ind w:left="72" w:right="72"/>
              <w:rPr>
                <w:rFonts w:ascii="Trebuchet MS" w:hAnsi="Trebuchet MS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" w:type="dxa"/>
            <w:vAlign w:val="center"/>
          </w:tcPr>
          <w:p w14:paraId="2C18D438" w14:textId="77777777" w:rsidR="00AA3E11" w:rsidRPr="0097449E" w:rsidRDefault="00AA3E11" w:rsidP="00AA3E11">
            <w:pPr>
              <w:ind w:left="107" w:right="107"/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816" w:type="dxa"/>
            <w:vAlign w:val="center"/>
          </w:tcPr>
          <w:p w14:paraId="1145E4F9" w14:textId="77777777" w:rsidR="00AA3E11" w:rsidRPr="00AA3E11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ROGERS </w:t>
            </w:r>
            <w:proofErr w:type="gramStart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>ROYALS</w:t>
            </w:r>
            <w:proofErr w:type="gramEnd"/>
            <w:r w:rsidRPr="00AA3E11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 PEEWEE B1</w:t>
            </w:r>
          </w:p>
          <w:p w14:paraId="416DE5CB" w14:textId="4F1DE26A" w:rsidR="00AA3E11" w:rsidRPr="00AA3E11" w:rsidRDefault="00AA3E11" w:rsidP="00AA3E11">
            <w:pPr>
              <w:tabs>
                <w:tab w:val="left" w:pos="144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HEAD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="00E44850">
              <w:rPr>
                <w:rFonts w:ascii="Arial" w:hAnsi="Arial" w:cs="Arial"/>
                <w:b/>
                <w:sz w:val="15"/>
                <w:szCs w:val="15"/>
              </w:rPr>
              <w:t>Shaun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Buker</w:t>
            </w:r>
          </w:p>
          <w:p w14:paraId="30158592" w14:textId="77777777" w:rsidR="00AA3E11" w:rsidRPr="00AA3E11" w:rsidRDefault="00AA3E11" w:rsidP="00AA3E11">
            <w:pPr>
              <w:tabs>
                <w:tab w:val="left" w:pos="144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425514 Level 4 12/31/25</w:t>
            </w:r>
          </w:p>
          <w:p w14:paraId="44B2104D" w14:textId="77777777" w:rsidR="00AA3E11" w:rsidRPr="00AA3E11" w:rsidRDefault="00AA3E11" w:rsidP="00AA3E11">
            <w:pPr>
              <w:tabs>
                <w:tab w:val="left" w:pos="1890"/>
              </w:tabs>
              <w:ind w:right="153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7E2820C7" w14:textId="77777777" w:rsidR="00AA3E11" w:rsidRPr="00AA3E11" w:rsidRDefault="00AA3E11" w:rsidP="00AA3E11">
            <w:pPr>
              <w:tabs>
                <w:tab w:val="left" w:pos="1890"/>
              </w:tabs>
              <w:ind w:left="90" w:right="153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(Sign) ___________________________________</w:t>
            </w:r>
          </w:p>
          <w:p w14:paraId="647E6515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FF8BAF5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>ASST COACH:        Jeff Bredemus</w:t>
            </w:r>
          </w:p>
          <w:p w14:paraId="64292B28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t xml:space="preserve">                                 #453181 Level 4 Exp. 12/31/25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ASST COACH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Brent Capistrant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 xml:space="preserve">#4614852 Level 4 Exp. 12/31/25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 xml:space="preserve">ASST COACH: 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remy Hood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#523017</w:t>
            </w:r>
            <w:r w:rsidRPr="00AA3E11">
              <w:rPr>
                <w:sz w:val="15"/>
                <w:szCs w:val="15"/>
              </w:rPr>
              <w:t xml:space="preserve"> 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>Level 2 Exp. 12/31/23</w:t>
            </w:r>
          </w:p>
          <w:p w14:paraId="1A699BCA" w14:textId="77777777" w:rsidR="00AA3E11" w:rsidRPr="00AA3E11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3E11">
              <w:rPr>
                <w:rFonts w:ascii="Arial" w:hAnsi="Arial" w:cs="Arial"/>
                <w:b/>
                <w:sz w:val="15"/>
                <w:szCs w:val="15"/>
              </w:rPr>
              <w:br/>
              <w:t>TEAM MANAGER:</w:t>
            </w:r>
            <w:r w:rsidRPr="00AA3E11">
              <w:rPr>
                <w:rFonts w:ascii="Arial" w:hAnsi="Arial" w:cs="Arial"/>
                <w:b/>
                <w:sz w:val="15"/>
                <w:szCs w:val="15"/>
              </w:rPr>
              <w:tab/>
              <w:t>Jen Belland (763) 232-1579</w:t>
            </w:r>
          </w:p>
          <w:p w14:paraId="29211A6A" w14:textId="77777777" w:rsidR="00AA3E11" w:rsidRPr="0097449E" w:rsidRDefault="00AA3E11" w:rsidP="00AA3E11">
            <w:pPr>
              <w:tabs>
                <w:tab w:val="left" w:pos="1440"/>
              </w:tabs>
              <w:ind w:left="72" w:right="72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16" w:type="dxa"/>
          </w:tcPr>
          <w:p w14:paraId="75FF176A" w14:textId="77777777" w:rsidR="00AA3E11" w:rsidRPr="0097449E" w:rsidRDefault="00AA3E11" w:rsidP="00AA3E11">
            <w:pPr>
              <w:ind w:left="72" w:right="72"/>
              <w:rPr>
                <w:rFonts w:ascii="Arial" w:hAnsi="Arial" w:cs="Arial"/>
                <w:b/>
                <w:color w:val="000000"/>
                <w:sz w:val="14"/>
                <w:szCs w:val="14"/>
                <w:u w:val="single"/>
              </w:rPr>
            </w:pPr>
          </w:p>
        </w:tc>
      </w:tr>
    </w:tbl>
    <w:p w14:paraId="61A41335" w14:textId="77777777" w:rsidR="00A4242A" w:rsidRPr="007B7995" w:rsidRDefault="00A4242A" w:rsidP="005A1BC7">
      <w:pPr>
        <w:jc w:val="center"/>
      </w:pPr>
    </w:p>
    <w:sectPr w:rsidR="00A4242A" w:rsidRPr="007B7995" w:rsidSect="0097449E">
      <w:type w:val="continuous"/>
      <w:pgSz w:w="12240" w:h="15840" w:code="1"/>
      <w:pgMar w:top="720" w:right="274" w:bottom="245" w:left="274" w:header="720" w:footer="720" w:gutter="0"/>
      <w:paperSrc w:firs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A"/>
    <w:rsid w:val="00096ED2"/>
    <w:rsid w:val="00123AEB"/>
    <w:rsid w:val="002D5B9A"/>
    <w:rsid w:val="00306C2D"/>
    <w:rsid w:val="00362087"/>
    <w:rsid w:val="003F6851"/>
    <w:rsid w:val="00527050"/>
    <w:rsid w:val="00532E68"/>
    <w:rsid w:val="005A1BC7"/>
    <w:rsid w:val="005A540B"/>
    <w:rsid w:val="00606909"/>
    <w:rsid w:val="00607DB1"/>
    <w:rsid w:val="0067570D"/>
    <w:rsid w:val="00682C09"/>
    <w:rsid w:val="00692DA0"/>
    <w:rsid w:val="006B31AD"/>
    <w:rsid w:val="006B3D2D"/>
    <w:rsid w:val="006F44A4"/>
    <w:rsid w:val="00773D08"/>
    <w:rsid w:val="007B7995"/>
    <w:rsid w:val="007D4504"/>
    <w:rsid w:val="00853ACB"/>
    <w:rsid w:val="00854487"/>
    <w:rsid w:val="00865AA1"/>
    <w:rsid w:val="008E7041"/>
    <w:rsid w:val="00947738"/>
    <w:rsid w:val="0096645E"/>
    <w:rsid w:val="0097449E"/>
    <w:rsid w:val="009C462F"/>
    <w:rsid w:val="009C6A40"/>
    <w:rsid w:val="009D78EB"/>
    <w:rsid w:val="00A23226"/>
    <w:rsid w:val="00A4242A"/>
    <w:rsid w:val="00A6420E"/>
    <w:rsid w:val="00AA3E11"/>
    <w:rsid w:val="00AE6DB4"/>
    <w:rsid w:val="00B9447C"/>
    <w:rsid w:val="00C06590"/>
    <w:rsid w:val="00CB73E8"/>
    <w:rsid w:val="00D8747A"/>
    <w:rsid w:val="00DB6C4B"/>
    <w:rsid w:val="00E44850"/>
    <w:rsid w:val="00E73308"/>
    <w:rsid w:val="00F00E9F"/>
    <w:rsid w:val="00F83A03"/>
    <w:rsid w:val="00FA3389"/>
    <w:rsid w:val="00FD46F2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D8573"/>
  <w15:chartTrackingRefBased/>
  <w15:docId w15:val="{5F002E9B-0ECF-4725-B334-92996B45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copy">
    <w:name w:val="table_copy"/>
    <w:basedOn w:val="DefaultParagraphFont"/>
    <w:rsid w:val="00FD46F2"/>
  </w:style>
  <w:style w:type="paragraph" w:styleId="BalloonText">
    <w:name w:val="Balloon Text"/>
    <w:basedOn w:val="Normal"/>
    <w:link w:val="BalloonTextChar"/>
    <w:uiPriority w:val="99"/>
    <w:semiHidden/>
    <w:unhideWhenUsed/>
    <w:rsid w:val="00DB6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C493-1712-45E0-BE1C-EF7C2EA3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</vt:lpstr>
    </vt:vector>
  </TitlesOfParts>
  <Company>Avery Dennison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</dc:title>
  <dc:subject/>
  <dc:creator>Avery Dennison</dc:creator>
  <cp:keywords/>
  <cp:lastModifiedBy>Jennifer Belland</cp:lastModifiedBy>
  <cp:revision>2</cp:revision>
  <cp:lastPrinted>2023-10-22T21:39:00Z</cp:lastPrinted>
  <dcterms:created xsi:type="dcterms:W3CDTF">2024-11-01T00:34:00Z</dcterms:created>
  <dcterms:modified xsi:type="dcterms:W3CDTF">2024-11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</Properties>
</file>